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711"/>
        <w:tblW w:w="5000" w:type="pct"/>
        <w:tblLook w:val="04A0" w:firstRow="1" w:lastRow="0" w:firstColumn="1" w:lastColumn="0" w:noHBand="0" w:noVBand="1"/>
      </w:tblPr>
      <w:tblGrid>
        <w:gridCol w:w="4090"/>
        <w:gridCol w:w="4423"/>
        <w:gridCol w:w="1966"/>
        <w:gridCol w:w="1957"/>
        <w:gridCol w:w="1954"/>
      </w:tblGrid>
      <w:tr w:rsidR="008B4E6C" w14:paraId="618F4917" w14:textId="77777777" w:rsidTr="008B4E6C">
        <w:trPr>
          <w:trHeight w:val="959"/>
        </w:trPr>
        <w:tc>
          <w:tcPr>
            <w:tcW w:w="1421" w:type="pct"/>
            <w:shd w:val="clear" w:color="auto" w:fill="3CB6CE"/>
            <w:vAlign w:val="center"/>
          </w:tcPr>
          <w:p w14:paraId="6AD40965" w14:textId="07E1B8C5" w:rsidR="008B4E6C" w:rsidRPr="002C1DA1" w:rsidRDefault="00A11A15" w:rsidP="008B4E6C">
            <w:pPr>
              <w:jc w:val="center"/>
              <w:rPr>
                <w:b/>
                <w:color w:val="FFFFFF" w:themeColor="background1"/>
                <w:sz w:val="28"/>
                <w:szCs w:val="20"/>
              </w:rPr>
            </w:pPr>
            <w:r>
              <w:rPr>
                <w:b/>
                <w:color w:val="FFFFFF" w:themeColor="background1"/>
                <w:sz w:val="28"/>
                <w:szCs w:val="20"/>
              </w:rPr>
              <w:t>Actionable Item</w:t>
            </w:r>
          </w:p>
        </w:tc>
        <w:tc>
          <w:tcPr>
            <w:tcW w:w="1537" w:type="pct"/>
            <w:shd w:val="clear" w:color="auto" w:fill="3CB6CE"/>
            <w:vAlign w:val="center"/>
          </w:tcPr>
          <w:p w14:paraId="637948DF" w14:textId="5E5E6A20" w:rsidR="008B4E6C" w:rsidRPr="002C1DA1" w:rsidRDefault="00A11A15" w:rsidP="008B4E6C">
            <w:pPr>
              <w:jc w:val="center"/>
              <w:rPr>
                <w:b/>
                <w:color w:val="FFFFFF" w:themeColor="background1"/>
                <w:sz w:val="28"/>
                <w:szCs w:val="20"/>
              </w:rPr>
            </w:pPr>
            <w:r>
              <w:rPr>
                <w:b/>
                <w:color w:val="FFFFFF" w:themeColor="background1"/>
                <w:sz w:val="28"/>
                <w:szCs w:val="20"/>
              </w:rPr>
              <w:t>Action to be Taken</w:t>
            </w:r>
            <w:bookmarkStart w:id="0" w:name="_GoBack"/>
            <w:bookmarkEnd w:id="0"/>
          </w:p>
        </w:tc>
        <w:tc>
          <w:tcPr>
            <w:tcW w:w="683" w:type="pct"/>
            <w:shd w:val="clear" w:color="auto" w:fill="3CB6CE"/>
            <w:vAlign w:val="center"/>
          </w:tcPr>
          <w:p w14:paraId="3EED837B" w14:textId="77777777" w:rsidR="008B4E6C" w:rsidRPr="002C1DA1" w:rsidRDefault="008B4E6C" w:rsidP="008B4E6C">
            <w:pPr>
              <w:jc w:val="center"/>
              <w:rPr>
                <w:b/>
                <w:color w:val="FFFFFF" w:themeColor="background1"/>
                <w:sz w:val="28"/>
                <w:szCs w:val="20"/>
              </w:rPr>
            </w:pPr>
            <w:r w:rsidRPr="002C1DA1">
              <w:rPr>
                <w:b/>
                <w:color w:val="FFFFFF" w:themeColor="background1"/>
                <w:sz w:val="28"/>
                <w:szCs w:val="20"/>
              </w:rPr>
              <w:t>Person Responsible</w:t>
            </w:r>
          </w:p>
        </w:tc>
        <w:tc>
          <w:tcPr>
            <w:tcW w:w="680" w:type="pct"/>
            <w:shd w:val="clear" w:color="auto" w:fill="3CB6CE"/>
            <w:vAlign w:val="center"/>
          </w:tcPr>
          <w:p w14:paraId="38D9D1D0" w14:textId="77777777" w:rsidR="008B4E6C" w:rsidRPr="002C1DA1" w:rsidRDefault="008B4E6C" w:rsidP="008B4E6C">
            <w:pPr>
              <w:jc w:val="center"/>
              <w:rPr>
                <w:b/>
                <w:color w:val="FFFFFF" w:themeColor="background1"/>
                <w:sz w:val="28"/>
                <w:szCs w:val="20"/>
              </w:rPr>
            </w:pPr>
            <w:r w:rsidRPr="002C1DA1">
              <w:rPr>
                <w:b/>
                <w:color w:val="FFFFFF" w:themeColor="background1"/>
                <w:sz w:val="28"/>
                <w:szCs w:val="20"/>
              </w:rPr>
              <w:t>Target Completion Date</w:t>
            </w:r>
          </w:p>
        </w:tc>
        <w:tc>
          <w:tcPr>
            <w:tcW w:w="679" w:type="pct"/>
            <w:shd w:val="clear" w:color="auto" w:fill="3CB6CE"/>
            <w:vAlign w:val="center"/>
          </w:tcPr>
          <w:p w14:paraId="1752E105" w14:textId="77777777" w:rsidR="008B4E6C" w:rsidRPr="002C1DA1" w:rsidRDefault="008B4E6C" w:rsidP="008B4E6C">
            <w:pPr>
              <w:jc w:val="center"/>
              <w:rPr>
                <w:b/>
                <w:color w:val="FFFFFF" w:themeColor="background1"/>
                <w:sz w:val="28"/>
                <w:szCs w:val="20"/>
              </w:rPr>
            </w:pPr>
            <w:r w:rsidRPr="002C1DA1">
              <w:rPr>
                <w:b/>
                <w:color w:val="FFFFFF" w:themeColor="background1"/>
                <w:sz w:val="28"/>
                <w:szCs w:val="20"/>
              </w:rPr>
              <w:t>Completion Date</w:t>
            </w:r>
          </w:p>
        </w:tc>
      </w:tr>
      <w:tr w:rsidR="008B4E6C" w14:paraId="08D722B3" w14:textId="77777777" w:rsidTr="008B4E6C">
        <w:trPr>
          <w:trHeight w:val="1252"/>
        </w:trPr>
        <w:tc>
          <w:tcPr>
            <w:tcW w:w="1421" w:type="pct"/>
          </w:tcPr>
          <w:p w14:paraId="50F3F41C" w14:textId="77777777" w:rsidR="008B4E6C" w:rsidRDefault="008B4E6C" w:rsidP="008B4E6C"/>
        </w:tc>
        <w:tc>
          <w:tcPr>
            <w:tcW w:w="1537" w:type="pct"/>
          </w:tcPr>
          <w:p w14:paraId="39E8C092" w14:textId="77777777" w:rsidR="008B4E6C" w:rsidRDefault="008B4E6C" w:rsidP="008B4E6C"/>
        </w:tc>
        <w:tc>
          <w:tcPr>
            <w:tcW w:w="683" w:type="pct"/>
          </w:tcPr>
          <w:p w14:paraId="3130782F" w14:textId="77777777" w:rsidR="008B4E6C" w:rsidRDefault="008B4E6C" w:rsidP="008B4E6C"/>
        </w:tc>
        <w:tc>
          <w:tcPr>
            <w:tcW w:w="680" w:type="pct"/>
          </w:tcPr>
          <w:p w14:paraId="2B7F6011" w14:textId="77777777" w:rsidR="008B4E6C" w:rsidRDefault="008B4E6C" w:rsidP="008B4E6C"/>
        </w:tc>
        <w:tc>
          <w:tcPr>
            <w:tcW w:w="679" w:type="pct"/>
          </w:tcPr>
          <w:p w14:paraId="50954078" w14:textId="77777777" w:rsidR="008B4E6C" w:rsidRDefault="008B4E6C" w:rsidP="008B4E6C"/>
        </w:tc>
      </w:tr>
      <w:tr w:rsidR="008B4E6C" w14:paraId="68889550" w14:textId="77777777" w:rsidTr="008B4E6C">
        <w:trPr>
          <w:trHeight w:val="1253"/>
        </w:trPr>
        <w:tc>
          <w:tcPr>
            <w:tcW w:w="1421" w:type="pct"/>
          </w:tcPr>
          <w:p w14:paraId="405ADE1B" w14:textId="77777777" w:rsidR="008B4E6C" w:rsidRDefault="008B4E6C" w:rsidP="008B4E6C"/>
        </w:tc>
        <w:tc>
          <w:tcPr>
            <w:tcW w:w="1537" w:type="pct"/>
          </w:tcPr>
          <w:p w14:paraId="79078AAC" w14:textId="77777777" w:rsidR="008B4E6C" w:rsidRDefault="008B4E6C" w:rsidP="008B4E6C"/>
        </w:tc>
        <w:tc>
          <w:tcPr>
            <w:tcW w:w="683" w:type="pct"/>
          </w:tcPr>
          <w:p w14:paraId="315FD2A9" w14:textId="77777777" w:rsidR="008B4E6C" w:rsidRDefault="008B4E6C" w:rsidP="008B4E6C"/>
        </w:tc>
        <w:tc>
          <w:tcPr>
            <w:tcW w:w="680" w:type="pct"/>
          </w:tcPr>
          <w:p w14:paraId="44215FB5" w14:textId="77777777" w:rsidR="008B4E6C" w:rsidRDefault="008B4E6C" w:rsidP="008B4E6C"/>
        </w:tc>
        <w:tc>
          <w:tcPr>
            <w:tcW w:w="679" w:type="pct"/>
          </w:tcPr>
          <w:p w14:paraId="4F617314" w14:textId="77777777" w:rsidR="008B4E6C" w:rsidRDefault="008B4E6C" w:rsidP="008B4E6C"/>
        </w:tc>
      </w:tr>
      <w:tr w:rsidR="008B4E6C" w14:paraId="599E6483" w14:textId="77777777" w:rsidTr="008B4E6C">
        <w:trPr>
          <w:trHeight w:val="1251"/>
        </w:trPr>
        <w:tc>
          <w:tcPr>
            <w:tcW w:w="1421" w:type="pct"/>
          </w:tcPr>
          <w:p w14:paraId="5AD5101A" w14:textId="77777777" w:rsidR="008B4E6C" w:rsidRDefault="008B4E6C" w:rsidP="008B4E6C"/>
        </w:tc>
        <w:tc>
          <w:tcPr>
            <w:tcW w:w="1537" w:type="pct"/>
          </w:tcPr>
          <w:p w14:paraId="3AD7A0D1" w14:textId="77777777" w:rsidR="008B4E6C" w:rsidRDefault="008B4E6C" w:rsidP="008B4E6C"/>
        </w:tc>
        <w:tc>
          <w:tcPr>
            <w:tcW w:w="683" w:type="pct"/>
          </w:tcPr>
          <w:p w14:paraId="7D4156ED" w14:textId="77777777" w:rsidR="008B4E6C" w:rsidRDefault="008B4E6C" w:rsidP="008B4E6C"/>
        </w:tc>
        <w:tc>
          <w:tcPr>
            <w:tcW w:w="680" w:type="pct"/>
          </w:tcPr>
          <w:p w14:paraId="4EB0BC9B" w14:textId="77777777" w:rsidR="008B4E6C" w:rsidRDefault="008B4E6C" w:rsidP="008B4E6C"/>
        </w:tc>
        <w:tc>
          <w:tcPr>
            <w:tcW w:w="679" w:type="pct"/>
          </w:tcPr>
          <w:p w14:paraId="6D405F8C" w14:textId="77777777" w:rsidR="008B4E6C" w:rsidRDefault="008B4E6C" w:rsidP="008B4E6C"/>
        </w:tc>
      </w:tr>
      <w:tr w:rsidR="008B4E6C" w14:paraId="0F32E8F4" w14:textId="77777777" w:rsidTr="008B4E6C">
        <w:trPr>
          <w:trHeight w:val="1269"/>
        </w:trPr>
        <w:tc>
          <w:tcPr>
            <w:tcW w:w="1421" w:type="pct"/>
          </w:tcPr>
          <w:p w14:paraId="2C82C9BC" w14:textId="77777777" w:rsidR="008B4E6C" w:rsidRDefault="008B4E6C" w:rsidP="008B4E6C"/>
        </w:tc>
        <w:tc>
          <w:tcPr>
            <w:tcW w:w="1537" w:type="pct"/>
          </w:tcPr>
          <w:p w14:paraId="30820A76" w14:textId="77777777" w:rsidR="008B4E6C" w:rsidRDefault="008B4E6C" w:rsidP="008B4E6C"/>
        </w:tc>
        <w:tc>
          <w:tcPr>
            <w:tcW w:w="683" w:type="pct"/>
          </w:tcPr>
          <w:p w14:paraId="07D8308E" w14:textId="77777777" w:rsidR="008B4E6C" w:rsidRDefault="008B4E6C" w:rsidP="008B4E6C"/>
        </w:tc>
        <w:tc>
          <w:tcPr>
            <w:tcW w:w="680" w:type="pct"/>
          </w:tcPr>
          <w:p w14:paraId="0BCB6958" w14:textId="77777777" w:rsidR="008B4E6C" w:rsidRDefault="008B4E6C" w:rsidP="008B4E6C"/>
        </w:tc>
        <w:tc>
          <w:tcPr>
            <w:tcW w:w="679" w:type="pct"/>
          </w:tcPr>
          <w:p w14:paraId="1594F976" w14:textId="77777777" w:rsidR="008B4E6C" w:rsidRDefault="008B4E6C" w:rsidP="008B4E6C"/>
        </w:tc>
      </w:tr>
      <w:tr w:rsidR="008B4E6C" w14:paraId="61CF3DE5" w14:textId="77777777" w:rsidTr="008B4E6C">
        <w:trPr>
          <w:trHeight w:val="1262"/>
        </w:trPr>
        <w:tc>
          <w:tcPr>
            <w:tcW w:w="1421" w:type="pct"/>
          </w:tcPr>
          <w:p w14:paraId="2F1F9E40" w14:textId="77777777" w:rsidR="008B4E6C" w:rsidRDefault="008B4E6C" w:rsidP="008B4E6C"/>
        </w:tc>
        <w:tc>
          <w:tcPr>
            <w:tcW w:w="1537" w:type="pct"/>
          </w:tcPr>
          <w:p w14:paraId="6B06CD45" w14:textId="77777777" w:rsidR="008B4E6C" w:rsidRDefault="008B4E6C" w:rsidP="008B4E6C"/>
        </w:tc>
        <w:tc>
          <w:tcPr>
            <w:tcW w:w="683" w:type="pct"/>
          </w:tcPr>
          <w:p w14:paraId="7EFDCFF7" w14:textId="77777777" w:rsidR="008B4E6C" w:rsidRDefault="008B4E6C" w:rsidP="008B4E6C"/>
        </w:tc>
        <w:tc>
          <w:tcPr>
            <w:tcW w:w="680" w:type="pct"/>
          </w:tcPr>
          <w:p w14:paraId="6A203954" w14:textId="77777777" w:rsidR="008B4E6C" w:rsidRDefault="008B4E6C" w:rsidP="008B4E6C"/>
        </w:tc>
        <w:tc>
          <w:tcPr>
            <w:tcW w:w="679" w:type="pct"/>
          </w:tcPr>
          <w:p w14:paraId="71443C6E" w14:textId="77777777" w:rsidR="008B4E6C" w:rsidRDefault="008B4E6C" w:rsidP="008B4E6C"/>
        </w:tc>
      </w:tr>
    </w:tbl>
    <w:p w14:paraId="08E7B0A5" w14:textId="77777777" w:rsidR="00076A6C" w:rsidRDefault="00076A6C">
      <w:pPr>
        <w:sectPr w:rsidR="00076A6C" w:rsidSect="00921303">
          <w:headerReference w:type="default" r:id="rId11"/>
          <w:footerReference w:type="default" r:id="rId12"/>
          <w:pgSz w:w="15840" w:h="12240" w:orient="landscape"/>
          <w:pgMar w:top="720" w:right="720" w:bottom="720" w:left="720" w:header="576" w:footer="288" w:gutter="0"/>
          <w:cols w:space="708"/>
          <w:formProt w:val="0"/>
          <w:docGrid w:linePitch="360"/>
        </w:sectPr>
      </w:pPr>
    </w:p>
    <w:p w14:paraId="2C9E26F4" w14:textId="1EF3C560" w:rsidR="00D05CA3" w:rsidRDefault="00D05CA3"/>
    <w:p w14:paraId="563668B4" w14:textId="77777777" w:rsidR="00FA270B" w:rsidRDefault="00284B9C"/>
    <w:sectPr w:rsidR="00FA270B" w:rsidSect="00076A6C">
      <w:type w:val="continuous"/>
      <w:pgSz w:w="15840" w:h="12240" w:orient="landscape"/>
      <w:pgMar w:top="720" w:right="720" w:bottom="720" w:left="720" w:header="576" w:footer="28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1BF0F" w14:textId="77777777" w:rsidR="00284B9C" w:rsidRDefault="00284B9C" w:rsidP="00D05CA3">
      <w:pPr>
        <w:spacing w:after="0" w:line="240" w:lineRule="auto"/>
      </w:pPr>
      <w:r>
        <w:separator/>
      </w:r>
    </w:p>
  </w:endnote>
  <w:endnote w:type="continuationSeparator" w:id="0">
    <w:p w14:paraId="606FBCA1" w14:textId="77777777" w:rsidR="00284B9C" w:rsidRDefault="00284B9C" w:rsidP="00D05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A337D" w14:textId="42EB1BE2" w:rsidR="00D05CA3" w:rsidRDefault="00921303">
    <w:pPr>
      <w:pStyle w:val="Footer"/>
    </w:pPr>
    <w:r>
      <w:rPr>
        <w:noProof/>
      </w:rPr>
      <w:drawing>
        <wp:inline distT="0" distB="0" distL="0" distR="0" wp14:anchorId="5A9A2053" wp14:editId="51F1C3A3">
          <wp:extent cx="9134475" cy="1266825"/>
          <wp:effectExtent l="0" t="0" r="9525" b="9525"/>
          <wp:docPr id="3" name="Picture 3" descr="C:\Users\RachelZ\AppData\Local\Microsoft\Windows\INetCache\Content.Word\agsafe_footer-proper-size-COR-Disclaim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achelZ\AppData\Local\Microsoft\Windows\INetCache\Content.Word\agsafe_footer-proper-size-COR-Disclaim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447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51259" w14:textId="77777777" w:rsidR="00284B9C" w:rsidRDefault="00284B9C" w:rsidP="00D05CA3">
      <w:pPr>
        <w:spacing w:after="0" w:line="240" w:lineRule="auto"/>
      </w:pPr>
      <w:r>
        <w:separator/>
      </w:r>
    </w:p>
  </w:footnote>
  <w:footnote w:type="continuationSeparator" w:id="0">
    <w:p w14:paraId="154DED40" w14:textId="77777777" w:rsidR="00284B9C" w:rsidRDefault="00284B9C" w:rsidP="00D05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0F2D8" w14:textId="4A0D4363" w:rsidR="00AC12E6" w:rsidRPr="00921303" w:rsidRDefault="00AC12E6" w:rsidP="00921303">
    <w:pPr>
      <w:spacing w:after="0" w:line="240" w:lineRule="auto"/>
      <w:rPr>
        <w:rFonts w:ascii="Calibri" w:eastAsia="Times New Roman" w:hAnsi="Calibri" w:cs="Arial"/>
        <w:color w:val="000000"/>
        <w:sz w:val="20"/>
        <w:szCs w:val="20"/>
        <w:lang w:val="en-US"/>
      </w:rPr>
    </w:pPr>
  </w:p>
  <w:tbl>
    <w:tblPr>
      <w:tblStyle w:val="TableGrid"/>
      <w:tblpPr w:leftFromText="180" w:rightFromText="180" w:vertAnchor="text" w:horzAnchor="margin" w:tblpXSpec="right" w:tblpY="-144"/>
      <w:tblW w:w="501" w:type="pct"/>
      <w:tblLook w:val="04A0" w:firstRow="1" w:lastRow="0" w:firstColumn="1" w:lastColumn="0" w:noHBand="0" w:noVBand="1"/>
    </w:tblPr>
    <w:tblGrid>
      <w:gridCol w:w="1479"/>
    </w:tblGrid>
    <w:tr w:rsidR="00921303" w:rsidRPr="00CF48CF" w14:paraId="0CC6494C" w14:textId="77777777" w:rsidTr="00CF48CF">
      <w:trPr>
        <w:trHeight w:val="454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156570"/>
          <w:vAlign w:val="center"/>
        </w:tcPr>
        <w:p w14:paraId="53C6CD7E" w14:textId="7E44DD68" w:rsidR="00921303" w:rsidRPr="00CF48CF" w:rsidRDefault="00CF48CF" w:rsidP="00921303">
          <w:pPr>
            <w:jc w:val="center"/>
            <w:rPr>
              <w:rFonts w:ascii="Calibri" w:hAnsi="Calibri"/>
              <w:b/>
              <w:bCs/>
              <w:color w:val="589199"/>
              <w:sz w:val="20"/>
              <w:szCs w:val="40"/>
            </w:rPr>
          </w:pPr>
          <w:proofErr w:type="gramStart"/>
          <w:r w:rsidRPr="00CF48CF">
            <w:rPr>
              <w:rFonts w:ascii="Calibri" w:hAnsi="Calibri"/>
              <w:b/>
              <w:bCs/>
              <w:color w:val="FFFFFF" w:themeColor="background1"/>
              <w:sz w:val="20"/>
              <w:szCs w:val="40"/>
            </w:rPr>
            <w:t>8.SE.8.1.APT</w:t>
          </w:r>
          <w:r w:rsidR="00921303" w:rsidRPr="00CF48CF">
            <w:rPr>
              <w:rFonts w:ascii="Calibri" w:hAnsi="Calibri"/>
              <w:b/>
              <w:bCs/>
              <w:color w:val="FFFFFF" w:themeColor="background1"/>
              <w:sz w:val="20"/>
              <w:szCs w:val="40"/>
            </w:rPr>
            <w:t>(</w:t>
          </w:r>
          <w:proofErr w:type="gramEnd"/>
          <w:r w:rsidR="00921303" w:rsidRPr="00CF48CF">
            <w:rPr>
              <w:rFonts w:ascii="Calibri" w:hAnsi="Calibri"/>
              <w:b/>
              <w:bCs/>
              <w:color w:val="FFFFFF" w:themeColor="background1"/>
              <w:sz w:val="20"/>
              <w:szCs w:val="40"/>
            </w:rPr>
            <w:t>1)</w:t>
          </w:r>
        </w:p>
      </w:tc>
    </w:tr>
  </w:tbl>
  <w:sdt>
    <w:sdtPr>
      <w:rPr>
        <w:rFonts w:ascii="Calibri" w:hAnsi="Calibri"/>
        <w:caps/>
        <w:color w:val="7AB800"/>
        <w:sz w:val="14"/>
        <w:szCs w:val="14"/>
      </w:rPr>
      <w:alias w:val="Date"/>
      <w:tag w:val="Date"/>
      <w:id w:val="1273595796"/>
      <w:placeholder>
        <w:docPart w:val="484E2B586747438BBF2F897071FA7373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M/d/yy"/>
        <w:lid w:val="en-US"/>
        <w:storeMappedDataAs w:val="dateTime"/>
        <w:calendar w:val="gregorian"/>
      </w:date>
    </w:sdtPr>
    <w:sdtEndPr/>
    <w:sdtContent>
      <w:p w14:paraId="2DF69904" w14:textId="1B0BD227" w:rsidR="00921303" w:rsidRPr="008B4E6C" w:rsidRDefault="008B4E6C" w:rsidP="00921303">
        <w:pPr>
          <w:pStyle w:val="Header"/>
          <w:rPr>
            <w:rFonts w:ascii="Calibri" w:hAnsi="Calibri"/>
            <w:caps/>
            <w:color w:val="7AB800"/>
            <w:sz w:val="14"/>
            <w:szCs w:val="14"/>
          </w:rPr>
        </w:pPr>
        <w:r>
          <w:rPr>
            <w:rFonts w:ascii="Calibri" w:hAnsi="Calibri"/>
            <w:caps/>
            <w:color w:val="7AB800"/>
            <w:sz w:val="14"/>
            <w:szCs w:val="14"/>
          </w:rPr>
          <w:t xml:space="preserve">design </w:t>
        </w:r>
        <w:r w:rsidR="00921303" w:rsidRPr="008B4E6C">
          <w:rPr>
            <w:rFonts w:ascii="Calibri" w:hAnsi="Calibri"/>
            <w:caps/>
            <w:color w:val="7AB800"/>
            <w:sz w:val="14"/>
            <w:szCs w:val="14"/>
          </w:rPr>
          <w:t>Updated: 201</w:t>
        </w:r>
        <w:r w:rsidR="0029130D">
          <w:rPr>
            <w:rFonts w:ascii="Calibri" w:hAnsi="Calibri"/>
            <w:caps/>
            <w:color w:val="7AB800"/>
            <w:sz w:val="14"/>
            <w:szCs w:val="14"/>
          </w:rPr>
          <w:t>9-01</w:t>
        </w:r>
      </w:p>
    </w:sdtContent>
  </w:sdt>
  <w:p w14:paraId="35BF558D" w14:textId="52087E85" w:rsidR="00D05CA3" w:rsidRPr="00921303" w:rsidRDefault="00921303">
    <w:pPr>
      <w:pStyle w:val="Header"/>
      <w:rPr>
        <w:rFonts w:ascii="Calibri" w:hAnsi="Calibri"/>
        <w:caps/>
        <w:color w:val="44546A" w:themeColor="text2"/>
        <w:sz w:val="20"/>
        <w:szCs w:val="20"/>
      </w:rPr>
    </w:pPr>
    <w:r>
      <w:rPr>
        <w:rFonts w:ascii="Calibri" w:hAnsi="Calibri"/>
        <w:b/>
        <w:bCs/>
        <w:color w:val="599098"/>
        <w:sz w:val="40"/>
        <w:szCs w:val="32"/>
      </w:rPr>
      <w:t>Action Plan</w:t>
    </w:r>
    <w:r w:rsidRPr="00921303">
      <w:rPr>
        <w:rFonts w:ascii="Calibri" w:hAnsi="Calibri"/>
        <w:b/>
        <w:bCs/>
        <w:color w:val="599098"/>
        <w:sz w:val="40"/>
        <w:szCs w:val="3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C6ie7XGXjrnEurAOz3kmbQA8t2paKCN00UsaSb6lttko+oxwzYmuFBQr5mlKdmd54QJNaGw96cG6cBTL+iWAA==" w:salt="UlSLAUhGGFK2iXlVAqlJB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CA3"/>
    <w:rsid w:val="00076A6C"/>
    <w:rsid w:val="001435E2"/>
    <w:rsid w:val="00220896"/>
    <w:rsid w:val="00284B9C"/>
    <w:rsid w:val="0029130D"/>
    <w:rsid w:val="002C1DA1"/>
    <w:rsid w:val="0034217A"/>
    <w:rsid w:val="00544C36"/>
    <w:rsid w:val="005537EB"/>
    <w:rsid w:val="005637B2"/>
    <w:rsid w:val="007813CB"/>
    <w:rsid w:val="008B4E6C"/>
    <w:rsid w:val="00921303"/>
    <w:rsid w:val="00A11A15"/>
    <w:rsid w:val="00AC12E6"/>
    <w:rsid w:val="00AC1E5A"/>
    <w:rsid w:val="00B02560"/>
    <w:rsid w:val="00B27E63"/>
    <w:rsid w:val="00BB1201"/>
    <w:rsid w:val="00CF48CF"/>
    <w:rsid w:val="00D05CA3"/>
    <w:rsid w:val="00D4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D860DD"/>
  <w15:chartTrackingRefBased/>
  <w15:docId w15:val="{AAFE9109-EA87-45AC-9827-E1E196CB9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5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CA3"/>
  </w:style>
  <w:style w:type="paragraph" w:styleId="Footer">
    <w:name w:val="footer"/>
    <w:basedOn w:val="Normal"/>
    <w:link w:val="FooterChar"/>
    <w:uiPriority w:val="99"/>
    <w:unhideWhenUsed/>
    <w:rsid w:val="00D05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CA3"/>
  </w:style>
  <w:style w:type="table" w:styleId="TableGrid">
    <w:name w:val="Table Grid"/>
    <w:basedOn w:val="TableNormal"/>
    <w:uiPriority w:val="39"/>
    <w:rsid w:val="00D05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0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89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213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9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4E2B586747438BBF2F897071FA7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D335E-3C24-496B-AF47-74AE5152D7CC}"/>
      </w:docPartPr>
      <w:docPartBody>
        <w:p w:rsidR="00CA70D7" w:rsidRDefault="00D55EE0" w:rsidP="00D55EE0">
          <w:pPr>
            <w:pStyle w:val="484E2B586747438BBF2F897071FA7373"/>
          </w:pPr>
          <w:r>
            <w:rPr>
              <w:rStyle w:val="PlaceholderText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EE0"/>
    <w:rsid w:val="001B2C2B"/>
    <w:rsid w:val="00A36ED3"/>
    <w:rsid w:val="00CA70D7"/>
    <w:rsid w:val="00D5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5EE0"/>
    <w:rPr>
      <w:color w:val="808080"/>
    </w:rPr>
  </w:style>
  <w:style w:type="paragraph" w:customStyle="1" w:styleId="484E2B586747438BBF2F897071FA7373">
    <w:name w:val="484E2B586747438BBF2F897071FA7373"/>
    <w:rsid w:val="00D55EE0"/>
  </w:style>
  <w:style w:type="paragraph" w:customStyle="1" w:styleId="DB8570F366884CCB929DB7E0CA548F82">
    <w:name w:val="DB8570F366884CCB929DB7E0CA548F82"/>
    <w:rsid w:val="00D55E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esign Updated: 2019-01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747465DC9B0E4E9F6D929835E86F4D" ma:contentTypeVersion="0" ma:contentTypeDescription="Create a new document." ma:contentTypeScope="" ma:versionID="7a9d802839487532559b0dad12fd26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991878-B478-46A7-AEEB-6D0DFB5B16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AC8D33-9318-4E7C-BF4B-76F2443DD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6205DA-F0D0-4691-BB7C-8F1CF2A4F4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F735449-5072-495B-A040-E3B14BC0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Swain</dc:creator>
  <cp:keywords/>
  <dc:description/>
  <cp:lastModifiedBy>Trevor Whalley</cp:lastModifiedBy>
  <cp:revision>3</cp:revision>
  <cp:lastPrinted>2017-03-09T18:54:00Z</cp:lastPrinted>
  <dcterms:created xsi:type="dcterms:W3CDTF">2019-01-07T16:46:00Z</dcterms:created>
  <dcterms:modified xsi:type="dcterms:W3CDTF">2019-01-25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47465DC9B0E4E9F6D929835E86F4D</vt:lpwstr>
  </property>
</Properties>
</file>